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3F52" w14:textId="0E953984" w:rsidR="00D75481" w:rsidRPr="007100C4" w:rsidRDefault="007100C4" w:rsidP="007100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C3B4C" wp14:editId="75F76F6B">
                <wp:simplePos x="0" y="0"/>
                <wp:positionH relativeFrom="margin">
                  <wp:align>left</wp:align>
                </wp:positionH>
                <wp:positionV relativeFrom="paragraph">
                  <wp:posOffset>956</wp:posOffset>
                </wp:positionV>
                <wp:extent cx="5322627" cy="505649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27" cy="5056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FA39A" w14:textId="70AA3E9A" w:rsidR="007100C4" w:rsidRPr="007100C4" w:rsidRDefault="007100C4" w:rsidP="007100C4">
                            <w:pPr>
                              <w:jc w:val="center"/>
                              <w:rPr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0C4">
                              <w:rPr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C3B4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.1pt;width:419.1pt;height:39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" filled="f" stroked="f">
                <v:fill o:detectmouseclick="t"/>
                <v:textbox>
                  <w:txbxContent>
                    <w:p w14:paraId="446FA39A" w14:textId="70AA3E9A" w:rsidR="007100C4" w:rsidRPr="007100C4" w:rsidRDefault="007100C4" w:rsidP="007100C4">
                      <w:pPr>
                        <w:jc w:val="center"/>
                        <w:rPr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0C4">
                        <w:rPr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5481" w:rsidRPr="007100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C4"/>
    <w:rsid w:val="007100C4"/>
    <w:rsid w:val="00D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F69B"/>
  <w15:chartTrackingRefBased/>
  <w15:docId w15:val="{5B14B89E-873D-4B2C-ABE9-C481C410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EB97-E9A2-4941-B57A-4B265D7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i Juarez</dc:creator>
  <cp:keywords/>
  <dc:description/>
  <cp:lastModifiedBy>Areli Juarez</cp:lastModifiedBy>
  <cp:revision>1</cp:revision>
  <dcterms:created xsi:type="dcterms:W3CDTF">2021-10-25T19:59:00Z</dcterms:created>
  <dcterms:modified xsi:type="dcterms:W3CDTF">2021-10-25T20:01:00Z</dcterms:modified>
</cp:coreProperties>
</file>